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3E37" w14:textId="526B7BB8" w:rsidR="00664F96" w:rsidRPr="005968C3" w:rsidRDefault="00F51B98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-</w:t>
      </w:r>
      <w:r w:rsidR="005968C3" w:rsidRPr="005968C3">
        <w:rPr>
          <w:rFonts w:ascii="Arial" w:hAnsi="Arial" w:cs="Arial"/>
          <w:b/>
          <w:caps/>
          <w:sz w:val="28"/>
          <w:szCs w:val="28"/>
        </w:rPr>
        <w:t>Identify students at risk of disengaging</w:t>
      </w:r>
    </w:p>
    <w:p w14:paraId="33E89CA3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proofErr w:type="gramStart"/>
      <w:r w:rsidRPr="005968C3">
        <w:rPr>
          <w:rFonts w:ascii="Arial" w:hAnsi="Arial" w:cs="Arial"/>
        </w:rPr>
        <w:t>Generally speaking, a</w:t>
      </w:r>
      <w:proofErr w:type="gramEnd"/>
      <w:r w:rsidRPr="005968C3">
        <w:rPr>
          <w:rFonts w:ascii="Arial" w:hAnsi="Arial" w:cs="Arial"/>
        </w:rPr>
        <w:t xml:space="preserve"> student is engaged when they:</w:t>
      </w:r>
    </w:p>
    <w:p w14:paraId="7DCDF573" w14:textId="77777777" w:rsidR="005968C3" w:rsidRPr="005968C3" w:rsidRDefault="005968C3" w:rsidP="003420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participate in all areas of the school including academic, social and extracurricular activities (behavioural engagement)</w:t>
      </w:r>
    </w:p>
    <w:p w14:paraId="614E2D9E" w14:textId="77777777" w:rsidR="005968C3" w:rsidRPr="005968C3" w:rsidRDefault="005968C3" w:rsidP="003420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feel included in the school and has feelings of belonging to the school (emotional engagement)</w:t>
      </w:r>
    </w:p>
    <w:p w14:paraId="0F38F585" w14:textId="77777777" w:rsidR="005968C3" w:rsidRPr="005968C3" w:rsidRDefault="005968C3" w:rsidP="003420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are personally invested in and take ownership of their learning (cognitive engagement).</w:t>
      </w:r>
    </w:p>
    <w:p w14:paraId="172FB11B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Disengagement refers to a situation where a child or young person demonstrates none of these characteristics. Or they are not enrolled or have very poor school attendance.</w:t>
      </w:r>
    </w:p>
    <w:p w14:paraId="1BAA1EB8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Presence of only some of these characteristics may indicate a child or young person is at risk of disengagement.</w:t>
      </w:r>
    </w:p>
    <w:p w14:paraId="51E33CFB" w14:textId="6170759A" w:rsidR="00CC6B10" w:rsidRDefault="005968C3" w:rsidP="00CC6B10">
      <w:pPr>
        <w:pStyle w:val="Heading2"/>
        <w:spacing w:before="120" w:after="120"/>
      </w:pPr>
      <w:r>
        <w:t>Risk factors</w:t>
      </w:r>
    </w:p>
    <w:p w14:paraId="4174D13B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There are a range of factors that may contribute to a student engagement. These include:</w:t>
      </w:r>
    </w:p>
    <w:p w14:paraId="398B991A" w14:textId="7777777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Family and community factors such as poverty, parental unemployment and/or low educational attainment, homelessness, transience or living in out-of-home care, Aboriginal or Torres Strait Islander status, refugee background, family breakdown/relationship issues and domestic violence.</w:t>
      </w:r>
    </w:p>
    <w:p w14:paraId="3B7D5E07" w14:textId="7777777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Personal factors such as physical or mental health issues, disability, behavioural issues, offending behaviour and/or contact with police or justice system, substance misuse or dependency, pregnancy or parenting, caring responsibilities, and learning difficulties.</w:t>
      </w:r>
    </w:p>
    <w:p w14:paraId="538CF561" w14:textId="7777777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School-related factors such as negative relationships with teachers or peers, unsupportive school culture, limited subject options and lack of student participation in decision making.</w:t>
      </w:r>
    </w:p>
    <w:p w14:paraId="61AE64FA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Young people may often experience multiple risk factors, which may be interdependent. For example, family breakdown may be a factor in substance misuse, which may itself contribute to other problems such as offending behaviour. </w:t>
      </w:r>
    </w:p>
    <w:p w14:paraId="7A64A362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The impact of risk factors on engagement, health and wellbeing will vary between individuals. It depends on their levels of resilience and protective factors such as support from a trusted adult.</w:t>
      </w:r>
    </w:p>
    <w:p w14:paraId="01DCDB45" w14:textId="77777777" w:rsidR="005968C3" w:rsidRPr="005968C3" w:rsidRDefault="005968C3" w:rsidP="005968C3">
      <w:pPr>
        <w:spacing w:before="120" w:after="120" w:line="240" w:lineRule="auto"/>
        <w:rPr>
          <w:rFonts w:ascii="Arial" w:hAnsi="Arial" w:cs="Arial"/>
        </w:rPr>
      </w:pPr>
      <w:r w:rsidRPr="005968C3">
        <w:rPr>
          <w:rFonts w:ascii="Arial" w:hAnsi="Arial" w:cs="Arial"/>
        </w:rPr>
        <w:t>While one or more risk factor does not necessarily mean a child or young person will become disengaged, it's important you have an awareness of these factors. This way, you'll be able to identify and address issues as early as possible.</w:t>
      </w:r>
    </w:p>
    <w:p w14:paraId="325C7455" w14:textId="3ED684E7" w:rsidR="005968C3" w:rsidRDefault="005968C3" w:rsidP="005968C3">
      <w:pPr>
        <w:pStyle w:val="Heading2"/>
        <w:spacing w:before="120" w:after="120"/>
      </w:pPr>
      <w:r w:rsidRPr="005968C3">
        <w:t>What you should look out for</w:t>
      </w:r>
    </w:p>
    <w:p w14:paraId="6091C2AD" w14:textId="77777777" w:rsidR="005968C3" w:rsidRPr="005968C3" w:rsidRDefault="005968C3" w:rsidP="005968C3">
      <w:pPr>
        <w:rPr>
          <w:rFonts w:ascii="Arial" w:hAnsi="Arial" w:cs="Arial"/>
        </w:rPr>
      </w:pPr>
      <w:r w:rsidRPr="005968C3">
        <w:rPr>
          <w:rFonts w:ascii="Arial" w:hAnsi="Arial" w:cs="Arial"/>
        </w:rPr>
        <w:t>Indicators at the school level that a student may be at risk of disengaging include:</w:t>
      </w:r>
    </w:p>
    <w:p w14:paraId="52E647E1" w14:textId="36E69BED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erratic or no attendance</w:t>
      </w:r>
    </w:p>
    <w:p w14:paraId="67606531" w14:textId="47F8A67E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low literacy or numeracy/poor attainment</w:t>
      </w:r>
    </w:p>
    <w:p w14:paraId="7816FC90" w14:textId="29180FFC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lack of interest in school and/or stated intention to leave</w:t>
      </w:r>
    </w:p>
    <w:p w14:paraId="24E41281" w14:textId="1B29F2B8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negative interactions with peers</w:t>
      </w:r>
    </w:p>
    <w:p w14:paraId="5CA6B1CF" w14:textId="33512ADA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behavioural issues including aggression, violence, or social withdrawal</w:t>
      </w:r>
    </w:p>
    <w:p w14:paraId="02002EF7" w14:textId="4BE5B4E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significant change in behaviour, attitude or performance.</w:t>
      </w:r>
    </w:p>
    <w:p w14:paraId="5C166842" w14:textId="77777777" w:rsidR="005968C3" w:rsidRPr="005968C3" w:rsidRDefault="005968C3" w:rsidP="005968C3">
      <w:pPr>
        <w:rPr>
          <w:rFonts w:ascii="Arial" w:hAnsi="Arial" w:cs="Arial"/>
        </w:rPr>
      </w:pPr>
    </w:p>
    <w:p w14:paraId="62AAA476" w14:textId="77777777" w:rsidR="005968C3" w:rsidRPr="005968C3" w:rsidRDefault="005968C3" w:rsidP="005968C3">
      <w:pPr>
        <w:rPr>
          <w:rFonts w:ascii="Arial" w:hAnsi="Arial" w:cs="Arial"/>
        </w:rPr>
      </w:pPr>
      <w:r w:rsidRPr="005968C3">
        <w:rPr>
          <w:rFonts w:ascii="Arial" w:hAnsi="Arial" w:cs="Arial"/>
        </w:rPr>
        <w:lastRenderedPageBreak/>
        <w:t>Schools can draw on a range of data and tools to identify students that are at risk of disengagement. These may include:</w:t>
      </w:r>
    </w:p>
    <w:p w14:paraId="477436B5" w14:textId="2F7055B5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information on family background, educational history and personal issues collected at the time of enrolment</w:t>
      </w:r>
    </w:p>
    <w:p w14:paraId="5063908D" w14:textId="0394D4E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attendance data</w:t>
      </w:r>
    </w:p>
    <w:p w14:paraId="16AD400D" w14:textId="7FB854B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educational, health or welfare assessments completed by in-school or Department support services (and external support services where these have been provided to the school with the student and their parents’ consent)</w:t>
      </w:r>
    </w:p>
    <w:p w14:paraId="0F7EE980" w14:textId="5D96F687" w:rsidR="005968C3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reports from classroom teachers on learning and behavioural issues</w:t>
      </w:r>
    </w:p>
    <w:p w14:paraId="607BCA0B" w14:textId="56D3F501" w:rsidR="002E3BD1" w:rsidRPr="005968C3" w:rsidRDefault="005968C3" w:rsidP="0034209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968C3">
        <w:rPr>
          <w:rFonts w:ascii="Arial" w:hAnsi="Arial" w:cs="Arial"/>
        </w:rPr>
        <w:t>the student mapping tool, a computer-based application available to all Victorian Government schools that collates a range of school-level data to identify those students at risk of disengagement.</w:t>
      </w:r>
    </w:p>
    <w:sectPr w:rsidR="002E3BD1" w:rsidRPr="005968C3" w:rsidSect="00596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9AEF" w14:textId="77777777" w:rsidR="00342094" w:rsidRDefault="00342094" w:rsidP="002E3BD1">
      <w:pPr>
        <w:spacing w:after="0" w:line="240" w:lineRule="auto"/>
      </w:pPr>
      <w:r>
        <w:separator/>
      </w:r>
    </w:p>
  </w:endnote>
  <w:endnote w:type="continuationSeparator" w:id="0">
    <w:p w14:paraId="34AE4C62" w14:textId="77777777" w:rsidR="00342094" w:rsidRDefault="00342094" w:rsidP="002E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39A2" w14:textId="77777777" w:rsidR="00342094" w:rsidRDefault="00342094" w:rsidP="002E3BD1">
      <w:pPr>
        <w:spacing w:after="0" w:line="240" w:lineRule="auto"/>
      </w:pPr>
      <w:r>
        <w:separator/>
      </w:r>
    </w:p>
  </w:footnote>
  <w:footnote w:type="continuationSeparator" w:id="0">
    <w:p w14:paraId="32CA9ADB" w14:textId="77777777" w:rsidR="00342094" w:rsidRDefault="00342094" w:rsidP="002E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2146"/>
    <w:multiLevelType w:val="hybridMultilevel"/>
    <w:tmpl w:val="6BDC3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70548"/>
    <w:multiLevelType w:val="hybridMultilevel"/>
    <w:tmpl w:val="9F60B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29104">
    <w:abstractNumId w:val="1"/>
  </w:num>
  <w:num w:numId="2" w16cid:durableId="10600552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74"/>
    <w:rsid w:val="00075C0D"/>
    <w:rsid w:val="000A311F"/>
    <w:rsid w:val="000C6774"/>
    <w:rsid w:val="000D3AF8"/>
    <w:rsid w:val="001018A3"/>
    <w:rsid w:val="00162358"/>
    <w:rsid w:val="00180100"/>
    <w:rsid w:val="001C16D2"/>
    <w:rsid w:val="0021386E"/>
    <w:rsid w:val="00265F46"/>
    <w:rsid w:val="002E3BD1"/>
    <w:rsid w:val="002F176D"/>
    <w:rsid w:val="00323F8F"/>
    <w:rsid w:val="00342094"/>
    <w:rsid w:val="003D7B2A"/>
    <w:rsid w:val="00423198"/>
    <w:rsid w:val="004556F2"/>
    <w:rsid w:val="005968C3"/>
    <w:rsid w:val="005B1ECB"/>
    <w:rsid w:val="006317FE"/>
    <w:rsid w:val="00664F96"/>
    <w:rsid w:val="006E7E04"/>
    <w:rsid w:val="00756AD4"/>
    <w:rsid w:val="007E5CDA"/>
    <w:rsid w:val="008E5A40"/>
    <w:rsid w:val="009C46C2"/>
    <w:rsid w:val="00B97395"/>
    <w:rsid w:val="00BE67E7"/>
    <w:rsid w:val="00BF58A6"/>
    <w:rsid w:val="00C660E3"/>
    <w:rsid w:val="00CC6B10"/>
    <w:rsid w:val="00CE7B28"/>
    <w:rsid w:val="00D87A7D"/>
    <w:rsid w:val="00DD591A"/>
    <w:rsid w:val="00DE36D2"/>
    <w:rsid w:val="00E04AF6"/>
    <w:rsid w:val="00E30262"/>
    <w:rsid w:val="00E46458"/>
    <w:rsid w:val="00E46A0A"/>
    <w:rsid w:val="00E749AF"/>
    <w:rsid w:val="00F51B98"/>
    <w:rsid w:val="00F911AA"/>
    <w:rsid w:val="00FD498A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87CD"/>
  <w15:chartTrackingRefBased/>
  <w15:docId w15:val="{9668C480-3994-4C84-95BA-694FBBC6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B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B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1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F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6A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4F96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9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6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11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8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6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2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3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8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46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6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6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3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8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4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6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2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8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8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1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9" ma:contentTypeDescription="Create a new document." ma:contentTypeScope="" ma:versionID="733cd2007bc950f4d69fbc509c72e9cd">
  <xsd:schema xmlns:xsd="http://www.w3.org/2001/XMLSchema" xmlns:xs="http://www.w3.org/2001/XMLSchema" xmlns:p="http://schemas.microsoft.com/office/2006/metadata/properties" xmlns:ns3="c10f4a48-0b78-43ad-8a22-6707c806cbc3" targetNamespace="http://schemas.microsoft.com/office/2006/metadata/properties" ma:root="true" ma:fieldsID="f94ef6c4cda8228ca806572cf8adc94c" ns3:_="">
    <xsd:import namespace="c10f4a48-0b78-43ad-8a22-6707c806c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66D4C-E5A2-4D24-99F1-0C9AECBCE6DE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c10f4a48-0b78-43ad-8a22-6707c806cbc3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49D04-31B1-43F4-88D6-DFD5BD414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D76B5-9446-474A-9ABE-719D53890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BE57A-353F-45DC-9E33-92FB8CDB0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ett, Naomi N</dc:creator>
  <cp:keywords/>
  <dc:description/>
  <cp:lastModifiedBy>Courtney Doyle</cp:lastModifiedBy>
  <cp:revision>2</cp:revision>
  <cp:lastPrinted>2019-10-16T22:59:00Z</cp:lastPrinted>
  <dcterms:created xsi:type="dcterms:W3CDTF">2026-05-21T01:58:00Z</dcterms:created>
  <dcterms:modified xsi:type="dcterms:W3CDTF">2026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DFD52E2E9449A1370DA227C51617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24974aca-80c5-4740-998b-90e87f335302}</vt:lpwstr>
  </property>
  <property fmtid="{D5CDD505-2E9C-101B-9397-08002B2CF9AE}" pid="9" name="RecordPoint_ActiveItemUniqueId">
    <vt:lpwstr>{426526ea-f675-4bad-b030-b07358399c3c}</vt:lpwstr>
  </property>
  <property fmtid="{D5CDD505-2E9C-101B-9397-08002B2CF9AE}" pid="10" name="RecordPoint_ActiveItemWebId">
    <vt:lpwstr>{e0950a65-9c9d-45b8-a42c-b35c0d524b87}</vt:lpwstr>
  </property>
  <property fmtid="{D5CDD505-2E9C-101B-9397-08002B2CF9AE}" pid="11" name="RecordPoint_RecordNumberSubmitted">
    <vt:lpwstr>R20190780211</vt:lpwstr>
  </property>
  <property fmtid="{D5CDD505-2E9C-101B-9397-08002B2CF9AE}" pid="12" name="RecordPoint_SubmissionCompleted">
    <vt:lpwstr>2020-01-14T14:42:51.6666788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